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E3F5" w14:textId="77777777" w:rsidR="00C5502A" w:rsidRDefault="00C5502A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702556B3" w14:textId="57283BBF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003E" w:rsidRPr="00516927" w14:paraId="5E361CF4" w14:textId="77777777" w:rsidTr="00773868">
        <w:trPr>
          <w:trHeight w:val="1431"/>
          <w:jc w:val="center"/>
        </w:trPr>
        <w:tc>
          <w:tcPr>
            <w:tcW w:w="9212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27FE19" w14:textId="43DBFF0A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4B718CDF" w14:textId="4377D479" w:rsidR="0025003E" w:rsidRPr="00516927" w:rsidRDefault="0025003E" w:rsidP="00054F1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7151177C" w14:textId="433642B9" w:rsidR="0025003E" w:rsidRPr="0025003E" w:rsidRDefault="0025003E" w:rsidP="008959D0">
      <w:pPr>
        <w:spacing w:after="0" w:line="276" w:lineRule="auto"/>
        <w:jc w:val="both"/>
        <w:rPr>
          <w:rFonts w:cstheme="minorHAnsi"/>
          <w:i/>
        </w:rPr>
      </w:pPr>
      <w:r w:rsidRPr="007A057D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</w:t>
      </w:r>
      <w:r w:rsidR="00B92E17">
        <w:rPr>
          <w:rFonts w:eastAsia="Times New Roman" w:cstheme="minorHAnsi"/>
          <w:b/>
        </w:rPr>
        <w:t>ówień publicznych (Dz. U. z 2019</w:t>
      </w:r>
      <w:r w:rsidRPr="007A057D">
        <w:rPr>
          <w:rFonts w:eastAsia="Times New Roman" w:cstheme="minorHAnsi"/>
          <w:b/>
        </w:rPr>
        <w:t xml:space="preserve"> r., poz. </w:t>
      </w:r>
      <w:r w:rsidR="00B92E17">
        <w:rPr>
          <w:rFonts w:eastAsia="Times New Roman" w:cstheme="minorHAnsi"/>
          <w:b/>
        </w:rPr>
        <w:t>1843</w:t>
      </w:r>
      <w:r w:rsidR="007441D1">
        <w:rPr>
          <w:rFonts w:eastAsia="Times New Roman" w:cstheme="minorHAnsi"/>
          <w:b/>
        </w:rPr>
        <w:t xml:space="preserve">) </w:t>
      </w:r>
      <w:r w:rsidR="00054F16">
        <w:rPr>
          <w:rFonts w:eastAsia="Times New Roman" w:cstheme="minorHAnsi"/>
          <w:b/>
        </w:rPr>
        <w:t>:</w:t>
      </w:r>
      <w:r w:rsidRPr="007A057D">
        <w:rPr>
          <w:rFonts w:eastAsia="Times New Roman" w:cstheme="minorHAnsi"/>
          <w:b/>
        </w:rPr>
        <w:t xml:space="preserve"> </w:t>
      </w:r>
    </w:p>
    <w:p w14:paraId="4EFEDFB1" w14:textId="77777777" w:rsidR="0025003E" w:rsidRPr="0025003E" w:rsidRDefault="0025003E" w:rsidP="0025003E">
      <w:pPr>
        <w:spacing w:after="0" w:line="276" w:lineRule="auto"/>
        <w:jc w:val="both"/>
        <w:rPr>
          <w:rFonts w:eastAsia="Times New Roman" w:cstheme="minorHAnsi"/>
          <w:b/>
          <w:bCs/>
          <w:i/>
          <w:lang w:eastAsia="pl-PL"/>
        </w:rPr>
      </w:pPr>
    </w:p>
    <w:p w14:paraId="22D855A8" w14:textId="6D232DC7" w:rsidR="0025003E" w:rsidRPr="00054F16" w:rsidRDefault="0025003E" w:rsidP="0025003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cstheme="minorHAnsi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w zakresie </w:t>
      </w:r>
      <w:r w:rsidRPr="008959D0">
        <w:rPr>
          <w:rFonts w:eastAsia="Times New Roman" w:cstheme="minorHAnsi"/>
          <w:szCs w:val="20"/>
          <w:lang w:eastAsia="pl-PL"/>
        </w:rPr>
        <w:t xml:space="preserve">objętym </w:t>
      </w:r>
      <w:r w:rsidRPr="008959D0">
        <w:rPr>
          <w:rFonts w:cs="Arial"/>
          <w:szCs w:val="20"/>
        </w:rPr>
        <w:t>Opisem Przedmiotu Zamówienia</w:t>
      </w:r>
      <w:r w:rsidRPr="008959D0">
        <w:rPr>
          <w:rFonts w:ascii="Arial" w:hAnsi="Arial" w:cs="Arial"/>
          <w:szCs w:val="20"/>
        </w:rPr>
        <w:t xml:space="preserve"> </w:t>
      </w:r>
    </w:p>
    <w:p w14:paraId="159767BF" w14:textId="405D7A1A" w:rsidR="00DA0BF5" w:rsidRPr="008959D0" w:rsidRDefault="00DA0BF5" w:rsidP="008959D0">
      <w:pPr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Pr="00DA0BF5">
        <w:rPr>
          <w:rFonts w:eastAsia="Times New Roman" w:cstheme="minorHAnsi"/>
          <w:b/>
          <w:bCs/>
          <w:lang w:eastAsia="pl-PL"/>
        </w:rPr>
        <w:t>za łączną cenę brutto</w:t>
      </w:r>
      <w:r w:rsidRPr="00DA0BF5">
        <w:rPr>
          <w:rFonts w:eastAsia="Times New Roman" w:cstheme="minorHAnsi"/>
          <w:lang w:eastAsia="pl-PL"/>
        </w:rPr>
        <w:t xml:space="preserve"> (łącznie z podatkiem VAT wynoszącym …….%) ........................................... zł </w:t>
      </w:r>
      <w:r w:rsidRPr="008959D0">
        <w:rPr>
          <w:rFonts w:eastAsia="Times New Roman" w:cstheme="minorHAnsi"/>
          <w:lang w:eastAsia="pl-PL"/>
        </w:rPr>
        <w:t>(słownie złotych brutto: ............................................................................................................................)</w:t>
      </w:r>
      <w:r>
        <w:rPr>
          <w:rFonts w:eastAsia="Times New Roman" w:cstheme="minorHAnsi"/>
          <w:lang w:eastAsia="pl-PL"/>
        </w:rPr>
        <w:t xml:space="preserve">, zgodnie z poniższą tabelą: </w:t>
      </w:r>
    </w:p>
    <w:tbl>
      <w:tblPr>
        <w:tblpPr w:leftFromText="141" w:rightFromText="141" w:vertAnchor="text" w:horzAnchor="page" w:tblpX="1537" w:tblpY="58"/>
        <w:tblOverlap w:val="never"/>
        <w:tblW w:w="4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2126"/>
        <w:gridCol w:w="1560"/>
        <w:gridCol w:w="2343"/>
        <w:gridCol w:w="27"/>
      </w:tblGrid>
      <w:tr w:rsidR="00310B41" w:rsidRPr="006A4902" w14:paraId="5141F14D" w14:textId="77777777" w:rsidTr="00850A26">
        <w:trPr>
          <w:gridAfter w:val="1"/>
          <w:wAfter w:w="27" w:type="dxa"/>
          <w:trHeight w:val="12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A7742" w14:textId="77777777" w:rsidR="00310B41" w:rsidRPr="000A6546" w:rsidRDefault="00310B41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E110" w14:textId="13AA9EA8" w:rsidR="00310B41" w:rsidRPr="000A6546" w:rsidRDefault="00310B41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A654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00498" w14:textId="6AF5F941" w:rsidR="00310B41" w:rsidRPr="000A6546" w:rsidRDefault="00971593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FEB9" w14:textId="77777777" w:rsidR="00971593" w:rsidRDefault="00971593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  <w:p w14:paraId="62CD16A1" w14:textId="4E7F7922" w:rsidR="00310B4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Cena jednostkowa </w:t>
            </w:r>
            <w:r w:rsidR="00310B4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brutto (z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2104" w14:textId="77777777" w:rsidR="00971593" w:rsidRDefault="00971593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  <w:p w14:paraId="037E5A6B" w14:textId="2376ABDE" w:rsidR="00971593" w:rsidRDefault="00310B41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310B4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Wartość brutto (zł)</w:t>
            </w:r>
          </w:p>
          <w:p w14:paraId="5E5DD85B" w14:textId="5B45CCD2" w:rsidR="00310B41" w:rsidRPr="00310B41" w:rsidRDefault="00971593" w:rsidP="007441D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(kol. 2 x kol. 3)</w:t>
            </w:r>
          </w:p>
        </w:tc>
      </w:tr>
      <w:tr w:rsidR="00971593" w:rsidRPr="006A4902" w14:paraId="7AD34B0A" w14:textId="77777777" w:rsidTr="00850A26">
        <w:trPr>
          <w:gridAfter w:val="1"/>
          <w:wAfter w:w="27" w:type="dxa"/>
          <w:trHeight w:val="1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1001" w14:textId="77777777" w:rsidR="00971593" w:rsidRPr="00310B4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9708" w14:textId="0427F6D1" w:rsidR="00971593" w:rsidRPr="007441D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41D1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EF3E" w14:textId="0C345505" w:rsidR="00971593" w:rsidRPr="007441D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left="604" w:hanging="604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41D1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E622" w14:textId="0DC28B8A" w:rsidR="00971593" w:rsidRPr="007441D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left="604" w:hanging="604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41D1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5A34" w14:textId="106338BE" w:rsidR="00971593" w:rsidRPr="007441D1" w:rsidRDefault="00971593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left="604" w:hanging="604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441D1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</w:tr>
      <w:tr w:rsidR="00310B41" w:rsidRPr="006A4902" w14:paraId="21DBAB2A" w14:textId="77777777" w:rsidTr="00850A26">
        <w:trPr>
          <w:gridAfter w:val="1"/>
          <w:wAfter w:w="27" w:type="dxa"/>
          <w:trHeight w:val="5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F36F" w14:textId="77777777" w:rsidR="00310B41" w:rsidRPr="00310B41" w:rsidRDefault="00310B41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310B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8B5" w14:textId="4BD09FA2" w:rsidR="00310B41" w:rsidRPr="00A65505" w:rsidRDefault="00310B41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A65505">
              <w:rPr>
                <w:rFonts w:eastAsia="Times New Roman" w:cstheme="minorHAnsi"/>
                <w:i/>
                <w:lang w:eastAsia="pl-PL"/>
              </w:rPr>
              <w:t>Konserwacja urządzeń klimatyzacyjnych (zgodnie z wykazem urządzeń)</w:t>
            </w:r>
            <w:r w:rsidR="00A65505">
              <w:rPr>
                <w:rFonts w:eastAsia="Times New Roman" w:cstheme="minorHAnsi"/>
                <w:i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DAA5B" w14:textId="302028D1" w:rsidR="00310B41" w:rsidRPr="000A6546" w:rsidRDefault="00271C24" w:rsidP="007441D1">
            <w:pPr>
              <w:tabs>
                <w:tab w:val="left" w:pos="0"/>
                <w:tab w:val="num" w:pos="253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59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3</w:t>
            </w:r>
            <w:r w:rsidR="00971593" w:rsidRPr="0097159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</w:t>
            </w:r>
            <w:r w:rsidR="00971593" w:rsidRPr="00971593">
              <w:rPr>
                <w:rFonts w:eastAsia="Times New Roman" w:cstheme="minorHAnsi"/>
                <w:sz w:val="18"/>
                <w:szCs w:val="18"/>
                <w:lang w:eastAsia="pl-PL"/>
              </w:rPr>
              <w:t>(liczba</w:t>
            </w:r>
            <w:r w:rsidR="009715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71593" w:rsidRPr="00971593">
              <w:rPr>
                <w:rFonts w:eastAsia="Times New Roman" w:cstheme="minorHAnsi"/>
                <w:sz w:val="18"/>
                <w:szCs w:val="18"/>
                <w:lang w:eastAsia="pl-PL"/>
              </w:rPr>
              <w:t>konserwacj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6C2" w14:textId="77777777" w:rsidR="00310B41" w:rsidRPr="000A6546" w:rsidRDefault="00310B41" w:rsidP="007441D1">
            <w:pPr>
              <w:tabs>
                <w:tab w:val="num" w:pos="0"/>
              </w:tabs>
              <w:autoSpaceDE w:val="0"/>
              <w:autoSpaceDN w:val="0"/>
              <w:spacing w:after="120" w:line="240" w:lineRule="auto"/>
              <w:ind w:hanging="60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0A80" w14:textId="77777777" w:rsidR="00310B41" w:rsidRPr="000A6546" w:rsidRDefault="00310B41" w:rsidP="007441D1">
            <w:pPr>
              <w:tabs>
                <w:tab w:val="num" w:pos="0"/>
              </w:tabs>
              <w:autoSpaceDE w:val="0"/>
              <w:autoSpaceDN w:val="0"/>
              <w:spacing w:after="120" w:line="240" w:lineRule="auto"/>
              <w:ind w:hanging="60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10B41" w:rsidRPr="006A4902" w14:paraId="503598E0" w14:textId="77777777" w:rsidTr="00850A26">
        <w:trPr>
          <w:gridAfter w:val="1"/>
          <w:wAfter w:w="27" w:type="dxa"/>
          <w:trHeight w:val="5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3BDC" w14:textId="77777777" w:rsidR="00310B41" w:rsidRPr="00310B41" w:rsidRDefault="00310B41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310B4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12FB" w14:textId="4E0FB5DE" w:rsidR="00310B41" w:rsidRPr="00A65505" w:rsidRDefault="00310B41" w:rsidP="00310B41">
            <w:pPr>
              <w:rPr>
                <w:i/>
                <w:lang w:eastAsia="pl-PL"/>
              </w:rPr>
            </w:pPr>
            <w:r w:rsidRPr="00A65505">
              <w:rPr>
                <w:i/>
                <w:lang w:eastAsia="pl-PL"/>
              </w:rPr>
              <w:t>Naprawa – stawka roboczogodziny z tytułu naprawy</w:t>
            </w:r>
            <w:r w:rsidR="00A65505">
              <w:rPr>
                <w:i/>
                <w:lang w:eastAsia="pl-PL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312F" w14:textId="77777777" w:rsidR="00971593" w:rsidRPr="00971593" w:rsidRDefault="00D24BA0" w:rsidP="007441D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left="604" w:hanging="60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7159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3</w:t>
            </w:r>
          </w:p>
          <w:p w14:paraId="3A87F988" w14:textId="58B6BDEF" w:rsidR="00310B41" w:rsidRPr="000A6546" w:rsidRDefault="00971593" w:rsidP="007441D1">
            <w:pPr>
              <w:tabs>
                <w:tab w:val="num" w:pos="313"/>
                <w:tab w:val="left" w:pos="1671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liczba</w:t>
            </w:r>
            <w:r w:rsidR="007441D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boczogodz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B8CA" w14:textId="77777777" w:rsidR="00310B41" w:rsidRPr="000A6546" w:rsidRDefault="00310B41" w:rsidP="007441D1">
            <w:pPr>
              <w:tabs>
                <w:tab w:val="num" w:pos="0"/>
              </w:tabs>
              <w:autoSpaceDE w:val="0"/>
              <w:autoSpaceDN w:val="0"/>
              <w:spacing w:after="120" w:line="240" w:lineRule="auto"/>
              <w:ind w:hanging="60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E3D2" w14:textId="77777777" w:rsidR="00310B41" w:rsidRPr="000A6546" w:rsidRDefault="00310B41" w:rsidP="007441D1">
            <w:pPr>
              <w:tabs>
                <w:tab w:val="num" w:pos="0"/>
              </w:tabs>
              <w:autoSpaceDE w:val="0"/>
              <w:autoSpaceDN w:val="0"/>
              <w:spacing w:after="120" w:line="240" w:lineRule="auto"/>
              <w:ind w:hanging="60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3812" w:rsidRPr="006A4902" w14:paraId="7BC24386" w14:textId="77777777" w:rsidTr="00850A26">
        <w:trPr>
          <w:trHeight w:val="484"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69BF2" w14:textId="77777777" w:rsidR="00103812" w:rsidRPr="006A4902" w:rsidRDefault="00103812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97332" w14:textId="77777777" w:rsidR="00103812" w:rsidRPr="006A4902" w:rsidRDefault="00103812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672" w14:textId="24D0F4DD" w:rsidR="00103812" w:rsidRDefault="000A3E03" w:rsidP="00103812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Cena</w:t>
            </w:r>
            <w:r w:rsidR="0010381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:</w:t>
            </w:r>
          </w:p>
          <w:p w14:paraId="130914E3" w14:textId="0DC6C239" w:rsidR="00103812" w:rsidRDefault="00103812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C96" w14:textId="77777777" w:rsidR="00103812" w:rsidRDefault="00103812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  <w:p w14:paraId="5E72F8DE" w14:textId="01D1CD22" w:rsidR="00103812" w:rsidRDefault="00103812" w:rsidP="00310B4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………………………………….</w:t>
            </w:r>
          </w:p>
        </w:tc>
      </w:tr>
    </w:tbl>
    <w:p w14:paraId="3C86BB45" w14:textId="77777777" w:rsidR="00A65505" w:rsidRDefault="00A65505" w:rsidP="00A65505">
      <w:pPr>
        <w:pStyle w:val="Akapitzlist"/>
        <w:ind w:left="0" w:firstLine="708"/>
        <w:jc w:val="both"/>
        <w:rPr>
          <w:rFonts w:ascii="Arial" w:hAnsi="Arial" w:cs="Arial"/>
          <w:i/>
          <w:sz w:val="16"/>
          <w:szCs w:val="16"/>
        </w:rPr>
      </w:pPr>
    </w:p>
    <w:p w14:paraId="66C1D6E2" w14:textId="77777777" w:rsidR="00A65505" w:rsidRDefault="00A65505" w:rsidP="00A65505">
      <w:pPr>
        <w:pStyle w:val="Akapitzlist"/>
        <w:ind w:left="0" w:firstLine="708"/>
        <w:jc w:val="both"/>
        <w:rPr>
          <w:rFonts w:ascii="Arial" w:hAnsi="Arial" w:cs="Arial"/>
          <w:i/>
          <w:sz w:val="16"/>
          <w:szCs w:val="16"/>
        </w:rPr>
      </w:pPr>
    </w:p>
    <w:p w14:paraId="716738B5" w14:textId="5241C1A3" w:rsidR="00A65505" w:rsidRPr="00A65505" w:rsidRDefault="00A65505" w:rsidP="00734EF5">
      <w:pPr>
        <w:pStyle w:val="Akapitzlist"/>
        <w:ind w:left="284"/>
        <w:jc w:val="both"/>
        <w:rPr>
          <w:rFonts w:ascii="Arial" w:hAnsi="Arial" w:cs="Arial"/>
          <w:i/>
          <w:sz w:val="16"/>
          <w:szCs w:val="16"/>
        </w:rPr>
      </w:pPr>
      <w:r w:rsidRPr="00A65505">
        <w:rPr>
          <w:rFonts w:ascii="Arial" w:hAnsi="Arial" w:cs="Arial"/>
          <w:i/>
          <w:sz w:val="16"/>
          <w:szCs w:val="16"/>
        </w:rPr>
        <w:t xml:space="preserve">*Usługa to wykonanie konserwacji </w:t>
      </w:r>
      <w:r w:rsidR="00DF16BD">
        <w:rPr>
          <w:rFonts w:ascii="Arial" w:hAnsi="Arial" w:cs="Arial"/>
          <w:i/>
          <w:sz w:val="16"/>
          <w:szCs w:val="16"/>
        </w:rPr>
        <w:t>jednego klimatyzatora</w:t>
      </w:r>
      <w:r w:rsidR="00A81164">
        <w:rPr>
          <w:rFonts w:ascii="Arial" w:hAnsi="Arial" w:cs="Arial"/>
          <w:i/>
          <w:sz w:val="16"/>
          <w:szCs w:val="16"/>
        </w:rPr>
        <w:t xml:space="preserve"> z Wykazu </w:t>
      </w:r>
      <w:r w:rsidR="00734EF5">
        <w:rPr>
          <w:rFonts w:ascii="Arial" w:hAnsi="Arial" w:cs="Arial"/>
          <w:i/>
          <w:sz w:val="16"/>
          <w:szCs w:val="16"/>
        </w:rPr>
        <w:t>(pkt. 1 OPZ)</w:t>
      </w:r>
      <w:r w:rsidR="00A8116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03812">
        <w:rPr>
          <w:rFonts w:ascii="Arial" w:hAnsi="Arial" w:cs="Arial"/>
          <w:i/>
          <w:sz w:val="16"/>
          <w:szCs w:val="16"/>
        </w:rPr>
        <w:t xml:space="preserve">tj. </w:t>
      </w:r>
      <w:r w:rsidR="00734EF5">
        <w:rPr>
          <w:rFonts w:ascii="Arial" w:hAnsi="Arial" w:cs="Arial"/>
          <w:i/>
          <w:sz w:val="16"/>
          <w:szCs w:val="16"/>
        </w:rPr>
        <w:t>63</w:t>
      </w:r>
      <w:r w:rsidR="00DF16B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ług</w:t>
      </w:r>
      <w:r w:rsidR="00734EF5">
        <w:rPr>
          <w:rFonts w:ascii="Arial" w:hAnsi="Arial" w:cs="Arial"/>
          <w:i/>
          <w:sz w:val="16"/>
          <w:szCs w:val="16"/>
        </w:rPr>
        <w:t>i w terminach wskazanych w Opisie Przedmiotu zamówienia</w:t>
      </w:r>
    </w:p>
    <w:p w14:paraId="1FF76CCB" w14:textId="21C3A28A" w:rsidR="00A65505" w:rsidRPr="00A65505" w:rsidRDefault="00A65505" w:rsidP="00A65505">
      <w:pPr>
        <w:ind w:firstLine="284"/>
        <w:jc w:val="both"/>
        <w:rPr>
          <w:rFonts w:ascii="Arial" w:hAnsi="Arial" w:cs="Arial"/>
          <w:i/>
          <w:sz w:val="16"/>
          <w:szCs w:val="16"/>
        </w:rPr>
      </w:pPr>
      <w:r w:rsidRPr="00A65505">
        <w:rPr>
          <w:rFonts w:ascii="Arial" w:hAnsi="Arial" w:cs="Arial"/>
          <w:i/>
          <w:sz w:val="16"/>
          <w:szCs w:val="16"/>
        </w:rPr>
        <w:t xml:space="preserve">** Przewidywana przez Zamawiającego orientacyjna </w:t>
      </w:r>
      <w:r w:rsidR="00103812">
        <w:rPr>
          <w:rFonts w:ascii="Arial" w:hAnsi="Arial" w:cs="Arial"/>
          <w:i/>
          <w:sz w:val="16"/>
          <w:szCs w:val="16"/>
        </w:rPr>
        <w:t>ilość godzin</w:t>
      </w:r>
      <w:r w:rsidRPr="00A65505">
        <w:rPr>
          <w:rFonts w:ascii="Arial" w:hAnsi="Arial" w:cs="Arial"/>
          <w:i/>
          <w:sz w:val="16"/>
          <w:szCs w:val="16"/>
        </w:rPr>
        <w:t xml:space="preserve"> umożliwiająca porównanie ofert</w:t>
      </w:r>
      <w:r>
        <w:rPr>
          <w:rFonts w:ascii="Arial" w:hAnsi="Arial" w:cs="Arial"/>
          <w:i/>
          <w:sz w:val="16"/>
          <w:szCs w:val="16"/>
        </w:rPr>
        <w:t>.</w:t>
      </w:r>
    </w:p>
    <w:p w14:paraId="2C95A7E1" w14:textId="2E3D38D7" w:rsidR="0025003E" w:rsidRPr="009E4247" w:rsidRDefault="0025003E" w:rsidP="00310B41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</w:t>
      </w:r>
    </w:p>
    <w:p w14:paraId="0456389C" w14:textId="77777777" w:rsidR="0025003E" w:rsidRPr="009E4247" w:rsidRDefault="0025003E" w:rsidP="0025003E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9E424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14:paraId="2A1B74E0" w14:textId="5292A9CC" w:rsidR="0025003E" w:rsidRPr="00A81164" w:rsidRDefault="0025003E" w:rsidP="0025003E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hanging="294"/>
        <w:jc w:val="both"/>
        <w:rPr>
          <w:rStyle w:val="CharStyle7"/>
          <w:rFonts w:eastAsia="Times New Roman" w:cstheme="minorHAnsi"/>
          <w:shd w:val="clear" w:color="auto" w:fill="auto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lastRenderedPageBreak/>
        <w:t xml:space="preserve">OŚWIADCZAMY, </w:t>
      </w:r>
      <w:r w:rsidRPr="00A81164">
        <w:t xml:space="preserve">że w okresie ostatnich 3 lat przed upływem terminu składania ofert wykonaliśmy należycie </w:t>
      </w:r>
      <w:r w:rsidR="00291FB6" w:rsidRPr="00A81164">
        <w:t xml:space="preserve">trzy usługi  z zakresu </w:t>
      </w:r>
      <w:r w:rsidR="00291FB6" w:rsidRPr="00A81164">
        <w:rPr>
          <w:rStyle w:val="CharStyle7"/>
          <w:rFonts w:cs="Arial"/>
          <w:color w:val="000000"/>
        </w:rPr>
        <w:t xml:space="preserve">konserwacji, serwisu i naprawy urządzeń klimatyzacyjnych </w:t>
      </w:r>
      <w:r w:rsidR="004074C8">
        <w:rPr>
          <w:rStyle w:val="CharStyle7"/>
          <w:rFonts w:cs="Arial"/>
          <w:color w:val="000000"/>
        </w:rPr>
        <w:br/>
      </w:r>
      <w:r w:rsidR="00291FB6" w:rsidRPr="00A81164">
        <w:rPr>
          <w:rStyle w:val="CharStyle7"/>
          <w:rFonts w:cs="Arial"/>
          <w:color w:val="000000"/>
        </w:rPr>
        <w:t>o minimalnej wartości jednej usługi 5</w:t>
      </w:r>
      <w:r w:rsidR="007441D1">
        <w:rPr>
          <w:rStyle w:val="CharStyle7"/>
          <w:rFonts w:cs="Arial"/>
          <w:color w:val="000000"/>
        </w:rPr>
        <w:t>0</w:t>
      </w:r>
      <w:r w:rsidR="00291FB6" w:rsidRPr="00A81164">
        <w:rPr>
          <w:rStyle w:val="CharStyle7"/>
          <w:rFonts w:cs="Arial"/>
          <w:color w:val="000000"/>
        </w:rPr>
        <w:t> 000, 00 zł brutto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"/>
        <w:gridCol w:w="1591"/>
        <w:gridCol w:w="1276"/>
        <w:gridCol w:w="4536"/>
        <w:gridCol w:w="1270"/>
      </w:tblGrid>
      <w:tr w:rsidR="0025003E" w14:paraId="623A8A5D" w14:textId="77777777" w:rsidTr="00773868">
        <w:tc>
          <w:tcPr>
            <w:tcW w:w="530" w:type="dxa"/>
          </w:tcPr>
          <w:p w14:paraId="7A5F6FBE" w14:textId="77777777" w:rsidR="0025003E" w:rsidRPr="009E4247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  <w:i/>
                <w:sz w:val="18"/>
                <w:szCs w:val="18"/>
              </w:rPr>
            </w:pPr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L.P.</w:t>
            </w:r>
          </w:p>
        </w:tc>
        <w:tc>
          <w:tcPr>
            <w:tcW w:w="1591" w:type="dxa"/>
          </w:tcPr>
          <w:p w14:paraId="3A4EB8F8" w14:textId="3F50A1D3" w:rsidR="0025003E" w:rsidRPr="009E4247" w:rsidRDefault="00D52A8F" w:rsidP="00D52A8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Odbiorca zamówienia (nazwa i adres) </w:t>
            </w:r>
          </w:p>
        </w:tc>
        <w:tc>
          <w:tcPr>
            <w:tcW w:w="1276" w:type="dxa"/>
          </w:tcPr>
          <w:p w14:paraId="791AE020" w14:textId="135CF32C" w:rsidR="0025003E" w:rsidRPr="009E4247" w:rsidRDefault="0025003E" w:rsidP="00D52A8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Data wykonania [</w:t>
            </w:r>
            <w:proofErr w:type="spellStart"/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dd</w:t>
            </w:r>
            <w:proofErr w:type="spellEnd"/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/mm/</w:t>
            </w:r>
            <w:proofErr w:type="spellStart"/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rrrr</w:t>
            </w:r>
            <w:proofErr w:type="spellEnd"/>
            <w:r w:rsidRPr="009E4247">
              <w:rPr>
                <w:rFonts w:eastAsia="Times New Roman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4536" w:type="dxa"/>
          </w:tcPr>
          <w:p w14:paraId="499F0D9E" w14:textId="77777777" w:rsidR="008959D0" w:rsidRDefault="00D52A8F" w:rsidP="00D52A8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Przedmiot zamówienia </w:t>
            </w:r>
          </w:p>
          <w:p w14:paraId="17152A42" w14:textId="06FA4112" w:rsidR="0025003E" w:rsidRPr="009E4247" w:rsidRDefault="00D52A8F" w:rsidP="00D52A8F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(zakres prac) </w:t>
            </w:r>
          </w:p>
        </w:tc>
        <w:tc>
          <w:tcPr>
            <w:tcW w:w="1270" w:type="dxa"/>
          </w:tcPr>
          <w:p w14:paraId="2202D88E" w14:textId="172F2710" w:rsidR="00687DAE" w:rsidRPr="009E4247" w:rsidRDefault="00687DAE" w:rsidP="008959D0">
            <w:pPr>
              <w:tabs>
                <w:tab w:val="left" w:pos="360"/>
              </w:tabs>
              <w:autoSpaceDE w:val="0"/>
              <w:autoSpaceDN w:val="0"/>
              <w:spacing w:before="120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Wartość zamówienia (w zł brutto)</w:t>
            </w:r>
          </w:p>
        </w:tc>
      </w:tr>
      <w:tr w:rsidR="0025003E" w14:paraId="4E8ACBD9" w14:textId="77777777" w:rsidTr="00773868">
        <w:tc>
          <w:tcPr>
            <w:tcW w:w="530" w:type="dxa"/>
          </w:tcPr>
          <w:p w14:paraId="7ADAF643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</w:tc>
        <w:tc>
          <w:tcPr>
            <w:tcW w:w="1591" w:type="dxa"/>
          </w:tcPr>
          <w:p w14:paraId="581C0354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  <w:p w14:paraId="3D26586F" w14:textId="74756E79" w:rsidR="00773868" w:rsidRDefault="00773868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31B69FA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4DBD5284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0" w:type="dxa"/>
          </w:tcPr>
          <w:p w14:paraId="731382B8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</w:tr>
      <w:tr w:rsidR="0025003E" w14:paraId="4C510EED" w14:textId="77777777" w:rsidTr="00773868">
        <w:tc>
          <w:tcPr>
            <w:tcW w:w="530" w:type="dxa"/>
          </w:tcPr>
          <w:p w14:paraId="3DBB192D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1591" w:type="dxa"/>
          </w:tcPr>
          <w:p w14:paraId="54DCAC55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  <w:p w14:paraId="4DC1A8EA" w14:textId="45B89298" w:rsidR="00773868" w:rsidRDefault="00773868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197A037C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78E463CA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0" w:type="dxa"/>
          </w:tcPr>
          <w:p w14:paraId="6CD541FA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</w:tr>
      <w:tr w:rsidR="0025003E" w14:paraId="46042C3D" w14:textId="77777777" w:rsidTr="00773868">
        <w:tc>
          <w:tcPr>
            <w:tcW w:w="530" w:type="dxa"/>
          </w:tcPr>
          <w:p w14:paraId="5CB684B8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1591" w:type="dxa"/>
          </w:tcPr>
          <w:p w14:paraId="1F3EF6CB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  <w:p w14:paraId="610E72E3" w14:textId="30CC0DEC" w:rsidR="00773868" w:rsidRDefault="00773868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25A6BD3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61E72CB5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0" w:type="dxa"/>
          </w:tcPr>
          <w:p w14:paraId="7CAAF84A" w14:textId="77777777" w:rsidR="0025003E" w:rsidRDefault="0025003E" w:rsidP="00B4692F">
            <w:pPr>
              <w:tabs>
                <w:tab w:val="left" w:pos="360"/>
              </w:tabs>
              <w:autoSpaceDE w:val="0"/>
              <w:autoSpaceDN w:val="0"/>
              <w:spacing w:before="120"/>
              <w:jc w:val="both"/>
              <w:rPr>
                <w:rFonts w:eastAsia="Times New Roman" w:cstheme="minorHAnsi"/>
              </w:rPr>
            </w:pPr>
          </w:p>
        </w:tc>
      </w:tr>
    </w:tbl>
    <w:p w14:paraId="2C4AA983" w14:textId="47B96315" w:rsidR="004074C8" w:rsidRPr="00850A26" w:rsidRDefault="007074B1" w:rsidP="004074C8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OŚWIADCZAMY, </w:t>
      </w:r>
      <w:r w:rsidRPr="007074B1">
        <w:rPr>
          <w:rFonts w:eastAsia="Times New Roman" w:cstheme="minorHAnsi"/>
          <w:lang w:eastAsia="pl-PL"/>
        </w:rPr>
        <w:t xml:space="preserve">że posiadamy </w:t>
      </w:r>
      <w:r w:rsidRPr="007074B1">
        <w:t xml:space="preserve">autoryzację producentów urządzeń klimatyzacyjnych zawartych w wykazie </w:t>
      </w:r>
      <w:r>
        <w:t xml:space="preserve">(pkt 1 OPZ) </w:t>
      </w:r>
      <w:r w:rsidRPr="007074B1">
        <w:t>na świadczenie usług serwisowych</w:t>
      </w:r>
      <w:r>
        <w:t>.</w:t>
      </w:r>
    </w:p>
    <w:p w14:paraId="2E1AF233" w14:textId="617025FA" w:rsidR="004074C8" w:rsidRPr="00850A26" w:rsidRDefault="004074C8" w:rsidP="004074C8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OŚWIADCZAMY, że </w:t>
      </w:r>
      <w:r w:rsidR="003570A7">
        <w:rPr>
          <w:rFonts w:eastAsia="Times New Roman" w:cstheme="minorHAnsi"/>
          <w:b/>
          <w:lang w:eastAsia="pl-PL"/>
        </w:rPr>
        <w:t>do realizacji zamówienia skierujemy</w:t>
      </w:r>
      <w:r>
        <w:rPr>
          <w:rFonts w:eastAsia="Times New Roman" w:cstheme="minorHAnsi"/>
          <w:b/>
          <w:lang w:eastAsia="pl-PL"/>
        </w:rPr>
        <w:t xml:space="preserve"> poniżej </w:t>
      </w:r>
      <w:r w:rsidR="003570A7">
        <w:rPr>
          <w:rFonts w:eastAsia="Times New Roman" w:cstheme="minorHAnsi"/>
          <w:b/>
          <w:lang w:eastAsia="pl-PL"/>
        </w:rPr>
        <w:t>wymienione</w:t>
      </w:r>
      <w:r>
        <w:rPr>
          <w:rFonts w:eastAsia="Times New Roman" w:cstheme="minorHAnsi"/>
          <w:b/>
          <w:lang w:eastAsia="pl-PL"/>
        </w:rPr>
        <w:t xml:space="preserve"> osob</w:t>
      </w:r>
      <w:r w:rsidR="003570A7">
        <w:rPr>
          <w:rFonts w:eastAsia="Times New Roman" w:cstheme="minorHAnsi"/>
          <w:b/>
          <w:lang w:eastAsia="pl-PL"/>
        </w:rPr>
        <w:t>y</w:t>
      </w:r>
      <w:r>
        <w:rPr>
          <w:rFonts w:eastAsia="Times New Roman" w:cstheme="minorHAnsi"/>
          <w:b/>
          <w:lang w:eastAsia="pl-PL"/>
        </w:rPr>
        <w:t xml:space="preserve"> posiadając</w:t>
      </w:r>
      <w:r w:rsidR="003570A7">
        <w:rPr>
          <w:rFonts w:eastAsia="Times New Roman" w:cstheme="minorHAnsi"/>
          <w:b/>
          <w:lang w:eastAsia="pl-PL"/>
        </w:rPr>
        <w:t xml:space="preserve">e </w:t>
      </w:r>
      <w:r>
        <w:rPr>
          <w:rFonts w:eastAsia="Times New Roman" w:cstheme="minorHAnsi"/>
          <w:b/>
          <w:lang w:eastAsia="pl-PL"/>
        </w:rPr>
        <w:t>certyfikat Urzędu Dozoru Technicznego w zakresie F-gazy</w:t>
      </w:r>
    </w:p>
    <w:tbl>
      <w:tblPr>
        <w:tblStyle w:val="Tabela-Siatka"/>
        <w:tblW w:w="8953" w:type="dxa"/>
        <w:tblInd w:w="720" w:type="dxa"/>
        <w:tblLook w:val="04A0" w:firstRow="1" w:lastRow="0" w:firstColumn="1" w:lastColumn="0" w:noHBand="0" w:noVBand="1"/>
      </w:tblPr>
      <w:tblGrid>
        <w:gridCol w:w="551"/>
        <w:gridCol w:w="5418"/>
        <w:gridCol w:w="2984"/>
      </w:tblGrid>
      <w:tr w:rsidR="004074C8" w14:paraId="30938602" w14:textId="77777777" w:rsidTr="00850A26">
        <w:trPr>
          <w:trHeight w:val="398"/>
        </w:trPr>
        <w:tc>
          <w:tcPr>
            <w:tcW w:w="551" w:type="dxa"/>
          </w:tcPr>
          <w:p w14:paraId="0ADB8825" w14:textId="209440B3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p. </w:t>
            </w:r>
          </w:p>
        </w:tc>
        <w:tc>
          <w:tcPr>
            <w:tcW w:w="5418" w:type="dxa"/>
          </w:tcPr>
          <w:p w14:paraId="2302ACC3" w14:textId="293279C0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mię i Nazwisko </w:t>
            </w:r>
          </w:p>
        </w:tc>
        <w:tc>
          <w:tcPr>
            <w:tcW w:w="2984" w:type="dxa"/>
          </w:tcPr>
          <w:p w14:paraId="38AA8CF5" w14:textId="10758708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umer Certyfikatu dla personelu</w:t>
            </w:r>
          </w:p>
        </w:tc>
      </w:tr>
      <w:tr w:rsidR="004074C8" w14:paraId="0D1138B3" w14:textId="77777777" w:rsidTr="00850A26">
        <w:trPr>
          <w:trHeight w:val="299"/>
        </w:trPr>
        <w:tc>
          <w:tcPr>
            <w:tcW w:w="551" w:type="dxa"/>
          </w:tcPr>
          <w:p w14:paraId="2688C057" w14:textId="1E446BE0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5418" w:type="dxa"/>
          </w:tcPr>
          <w:p w14:paraId="67478A44" w14:textId="77777777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984" w:type="dxa"/>
          </w:tcPr>
          <w:p w14:paraId="3E90498A" w14:textId="77777777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</w:p>
        </w:tc>
      </w:tr>
      <w:tr w:rsidR="004074C8" w14:paraId="7AB5230C" w14:textId="77777777" w:rsidTr="00850A26">
        <w:trPr>
          <w:trHeight w:val="299"/>
        </w:trPr>
        <w:tc>
          <w:tcPr>
            <w:tcW w:w="551" w:type="dxa"/>
          </w:tcPr>
          <w:p w14:paraId="68B8F0C9" w14:textId="41EB439F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5418" w:type="dxa"/>
          </w:tcPr>
          <w:p w14:paraId="19FA2CFB" w14:textId="77777777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984" w:type="dxa"/>
          </w:tcPr>
          <w:p w14:paraId="2D9C6A7B" w14:textId="77777777" w:rsidR="004074C8" w:rsidRDefault="004074C8" w:rsidP="004074C8">
            <w:pPr>
              <w:pStyle w:val="Akapitzlist"/>
              <w:tabs>
                <w:tab w:val="left" w:pos="360"/>
              </w:tabs>
              <w:autoSpaceDE w:val="0"/>
              <w:autoSpaceDN w:val="0"/>
              <w:spacing w:before="120"/>
              <w:ind w:left="0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C4C284" w14:textId="77777777" w:rsidR="004074C8" w:rsidRPr="00850A26" w:rsidRDefault="004074C8" w:rsidP="00850A26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2921F5A8" w14:textId="1CCF7D23" w:rsidR="0025003E" w:rsidRPr="005C3783" w:rsidRDefault="0025003E" w:rsidP="0025003E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5C3783">
        <w:rPr>
          <w:rFonts w:eastAsia="Times New Roman" w:cstheme="minorHAnsi"/>
          <w:b/>
          <w:bCs/>
          <w:lang w:eastAsia="pl-PL"/>
        </w:rPr>
        <w:t xml:space="preserve">UWAŻAMY </w:t>
      </w:r>
      <w:r w:rsidRPr="005C3783">
        <w:rPr>
          <w:rFonts w:eastAsia="Times New Roman" w:cstheme="minorHAnsi"/>
          <w:lang w:eastAsia="pl-PL"/>
        </w:rPr>
        <w:t xml:space="preserve">się za związanych niniejszą ofertą na okres </w:t>
      </w:r>
      <w:r w:rsidRPr="005C3783">
        <w:rPr>
          <w:rFonts w:eastAsia="Times New Roman" w:cstheme="minorHAnsi"/>
          <w:b/>
          <w:lang w:eastAsia="pl-PL"/>
        </w:rPr>
        <w:t>30</w:t>
      </w:r>
      <w:r w:rsidRPr="005C3783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474A17F1" w:rsidR="0025003E" w:rsidRPr="009E4247" w:rsidRDefault="0025003E" w:rsidP="0025003E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, który stanowi załącznik nr 3 do Ogłoszenia </w:t>
      </w:r>
      <w:r w:rsidRPr="009E4247">
        <w:rPr>
          <w:rFonts w:eastAsia="Times New Roman" w:cstheme="minorHAnsi"/>
          <w:lang w:eastAsia="pl-PL"/>
        </w:rPr>
        <w:br/>
        <w:t xml:space="preserve">o planowanym zamówieniu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9E424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411FD937" w14:textId="77777777" w:rsidR="0025003E" w:rsidRPr="00516927" w:rsidRDefault="0025003E" w:rsidP="0025003E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142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7DDCF1D6" w14:textId="77777777" w:rsidR="0025003E" w:rsidRPr="00516927" w:rsidRDefault="0025003E" w:rsidP="0025003E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25003E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A93C928" w14:textId="581AC38F" w:rsidR="001D4AE1" w:rsidRDefault="0025003E" w:rsidP="00773868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404EF8">
        <w:t xml:space="preserve">      </w:t>
      </w:r>
      <w:r w:rsidR="00773868">
        <w:t>…………………………………………………………………………………………....</w:t>
      </w:r>
    </w:p>
    <w:p w14:paraId="15CD3652" w14:textId="1EF9E93C" w:rsidR="00773868" w:rsidRPr="00E64B27" w:rsidRDefault="00773868" w:rsidP="00773868">
      <w:pPr>
        <w:pStyle w:val="Akapitzlist"/>
        <w:ind w:left="708"/>
        <w:jc w:val="both"/>
        <w:rPr>
          <w:rStyle w:val="Hipercze"/>
        </w:rPr>
      </w:pPr>
      <w:r>
        <w:t>…………………………………………………………………………………………….</w:t>
      </w:r>
    </w:p>
    <w:p w14:paraId="2298EBC2" w14:textId="2C9800EB" w:rsidR="0025003E" w:rsidRPr="001D4AE1" w:rsidRDefault="0025003E" w:rsidP="001D4AE1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jc w:val="both"/>
        <w:rPr>
          <w:color w:val="0563C1" w:themeColor="hyperlink"/>
          <w:u w:val="single"/>
        </w:rPr>
      </w:pPr>
      <w:r w:rsidRPr="001D4AE1">
        <w:rPr>
          <w:rFonts w:eastAsia="Times New Roman" w:cstheme="minorHAnsi"/>
          <w:b/>
          <w:bCs/>
          <w:lang w:eastAsia="pl-PL"/>
        </w:rPr>
        <w:t xml:space="preserve"> </w:t>
      </w:r>
      <w:r w:rsidR="00103812">
        <w:rPr>
          <w:rFonts w:eastAsia="Times New Roman" w:cstheme="minorHAnsi"/>
          <w:bCs/>
          <w:lang w:eastAsia="pl-PL"/>
        </w:rPr>
        <w:t xml:space="preserve">     7.</w:t>
      </w:r>
      <w:r w:rsidR="001D4AE1">
        <w:rPr>
          <w:rFonts w:eastAsia="Times New Roman" w:cstheme="minorHAnsi"/>
          <w:b/>
          <w:bCs/>
          <w:lang w:eastAsia="pl-PL"/>
        </w:rPr>
        <w:tab/>
      </w:r>
      <w:r w:rsidRPr="005C3783">
        <w:rPr>
          <w:rFonts w:eastAsia="Times New Roman" w:cstheme="minorHAnsi"/>
          <w:b/>
          <w:bCs/>
          <w:lang w:eastAsia="pl-PL"/>
        </w:rPr>
        <w:t xml:space="preserve">ZAŁĄCZNIKAMI </w:t>
      </w:r>
      <w:r w:rsidRPr="005C3783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17C9738C" w14:textId="4D8E9E57" w:rsidR="00773868" w:rsidRDefault="00773868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35D4C37" w14:textId="77777777" w:rsidR="00773868" w:rsidRDefault="00773868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7AF08A" w14:textId="77777777" w:rsidR="00773868" w:rsidRPr="00516927" w:rsidRDefault="00773868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9B6D7FE" w14:textId="77777777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Pr="00516927">
        <w:rPr>
          <w:rFonts w:eastAsia="Times New Roman" w:cstheme="minorHAnsi"/>
          <w:i/>
          <w:iCs/>
          <w:lang w:eastAsia="pl-PL"/>
        </w:rPr>
        <w:t>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2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0F0C5870" w14:textId="1175E400" w:rsidR="008F0454" w:rsidRPr="0025003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="00E11989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25003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pPr>
        <w:spacing w:after="0" w:line="240" w:lineRule="auto"/>
      </w:pPr>
      <w:r>
        <w:separator/>
      </w:r>
    </w:p>
  </w:endnote>
  <w:endnote w:type="continuationSeparator" w:id="0">
    <w:p w14:paraId="3D01964E" w14:textId="77777777" w:rsidR="00122308" w:rsidRDefault="0012230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pPr>
        <w:spacing w:after="0" w:line="240" w:lineRule="auto"/>
      </w:pPr>
      <w:r>
        <w:separator/>
      </w:r>
    </w:p>
  </w:footnote>
  <w:footnote w:type="continuationSeparator" w:id="0">
    <w:p w14:paraId="248ACB15" w14:textId="77777777" w:rsidR="00122308" w:rsidRDefault="00122308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47EA7"/>
    <w:rsid w:val="00054F16"/>
    <w:rsid w:val="00091E8A"/>
    <w:rsid w:val="000A3E03"/>
    <w:rsid w:val="00103812"/>
    <w:rsid w:val="00122308"/>
    <w:rsid w:val="001B4A18"/>
    <w:rsid w:val="001D4AE1"/>
    <w:rsid w:val="00205110"/>
    <w:rsid w:val="0025003E"/>
    <w:rsid w:val="00271C24"/>
    <w:rsid w:val="00291FB6"/>
    <w:rsid w:val="00310B41"/>
    <w:rsid w:val="003570A7"/>
    <w:rsid w:val="0037696A"/>
    <w:rsid w:val="00404EF8"/>
    <w:rsid w:val="004074C8"/>
    <w:rsid w:val="00472709"/>
    <w:rsid w:val="004B2E7C"/>
    <w:rsid w:val="004D7364"/>
    <w:rsid w:val="004D74B3"/>
    <w:rsid w:val="00597F1C"/>
    <w:rsid w:val="005F3ED3"/>
    <w:rsid w:val="006052CF"/>
    <w:rsid w:val="00650D5A"/>
    <w:rsid w:val="00687DAE"/>
    <w:rsid w:val="007014FB"/>
    <w:rsid w:val="007074B1"/>
    <w:rsid w:val="00734EF5"/>
    <w:rsid w:val="007441D1"/>
    <w:rsid w:val="00744207"/>
    <w:rsid w:val="0075273E"/>
    <w:rsid w:val="00773868"/>
    <w:rsid w:val="00786F7B"/>
    <w:rsid w:val="007D6622"/>
    <w:rsid w:val="00850A26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6699"/>
    <w:rsid w:val="00A63488"/>
    <w:rsid w:val="00A65505"/>
    <w:rsid w:val="00A65C7C"/>
    <w:rsid w:val="00A81164"/>
    <w:rsid w:val="00B70CA6"/>
    <w:rsid w:val="00B92E17"/>
    <w:rsid w:val="00C5502A"/>
    <w:rsid w:val="00C91232"/>
    <w:rsid w:val="00D24BA0"/>
    <w:rsid w:val="00D52A8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D7D89"/>
    <w:rsid w:val="00EF72C4"/>
    <w:rsid w:val="00FC0053"/>
    <w:rsid w:val="00FC6C26"/>
    <w:rsid w:val="00FD3F14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0BED-5D67-429E-9D9F-5A95CC17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45</cp:revision>
  <cp:lastPrinted>2019-10-25T07:26:00Z</cp:lastPrinted>
  <dcterms:created xsi:type="dcterms:W3CDTF">2019-07-31T13:05:00Z</dcterms:created>
  <dcterms:modified xsi:type="dcterms:W3CDTF">2019-10-25T13:45:00Z</dcterms:modified>
</cp:coreProperties>
</file>